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5269C4" w14:textId="77777777" w:rsidR="005077C8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esglose</w:t>
      </w:r>
    </w:p>
    <w:p w14:paraId="5DF4F6F0" w14:textId="77777777" w:rsidR="00703CBC" w:rsidRDefault="00E4122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</w:t>
      </w:r>
      <w:r w:rsidR="005077C8">
        <w:rPr>
          <w:rFonts w:eastAsia="Times New Roman" w:cs="Arial"/>
          <w:b/>
          <w:color w:val="000000"/>
          <w:sz w:val="48"/>
          <w:szCs w:val="48"/>
          <w:lang w:eastAsia="es-VE"/>
        </w:rPr>
        <w:t>rabajo (EDT)</w:t>
      </w:r>
    </w:p>
    <w:p w14:paraId="69B3ED51" w14:textId="283E8E3B" w:rsidR="002D4F14" w:rsidRPr="002D4F14" w:rsidRDefault="09B0EA04" w:rsidP="09B0EA04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 w:rsidRPr="09B0EA04">
        <w:rPr>
          <w:rFonts w:ascii="Calibri" w:hAnsi="Calibri"/>
          <w:b/>
          <w:bCs/>
          <w:i/>
          <w:iCs/>
          <w:color w:val="00B050"/>
          <w:sz w:val="36"/>
          <w:szCs w:val="36"/>
        </w:rPr>
        <w:t>Ingeniería y Salud</w:t>
      </w:r>
    </w:p>
    <w:p w14:paraId="0D096587" w14:textId="2225B48F" w:rsidR="002D4F14" w:rsidRPr="002D4F14" w:rsidRDefault="09B0EA04" w:rsidP="09B0EA04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09B0EA04">
        <w:rPr>
          <w:b/>
          <w:bCs/>
          <w:i/>
          <w:iCs/>
          <w:sz w:val="36"/>
          <w:szCs w:val="36"/>
        </w:rPr>
        <w:t>Fecha:</w:t>
      </w:r>
      <w:r w:rsidRPr="09B0EA04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09B0EA04">
        <w:rPr>
          <w:b/>
          <w:bCs/>
          <w:i/>
          <w:iCs/>
          <w:color w:val="00B050"/>
          <w:sz w:val="36"/>
          <w:szCs w:val="36"/>
        </w:rPr>
        <w:t>27/02/2018</w:t>
      </w:r>
    </w:p>
    <w:p w14:paraId="60061E4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AFD9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EEC6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486C0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9056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9C4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DBEF0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1D7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F2D8B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B7827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C3994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62CB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CE0A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EBF3C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8A12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46DB8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C5574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5997CC1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9ABF04" w14:textId="14AF4C89" w:rsidR="00E41229" w:rsidRPr="00E840E7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1229">
        <w:rPr>
          <w:noProof/>
        </w:rPr>
        <w:t>Información del proyecto</w:t>
      </w:r>
      <w:r w:rsidR="00E41229">
        <w:rPr>
          <w:noProof/>
        </w:rPr>
        <w:tab/>
      </w:r>
      <w:r w:rsidR="00E41229">
        <w:rPr>
          <w:noProof/>
        </w:rPr>
        <w:fldChar w:fldCharType="begin"/>
      </w:r>
      <w:r w:rsidR="00E41229">
        <w:rPr>
          <w:noProof/>
        </w:rPr>
        <w:instrText xml:space="preserve"> PAGEREF _Toc475455296 \h </w:instrText>
      </w:r>
      <w:r w:rsidR="00E41229">
        <w:rPr>
          <w:noProof/>
        </w:rPr>
      </w:r>
      <w:r w:rsidR="00E41229">
        <w:rPr>
          <w:noProof/>
        </w:rPr>
        <w:fldChar w:fldCharType="separate"/>
      </w:r>
      <w:r w:rsidR="00232BB0">
        <w:rPr>
          <w:noProof/>
        </w:rPr>
        <w:t>3</w:t>
      </w:r>
      <w:r w:rsidR="00E41229">
        <w:rPr>
          <w:noProof/>
        </w:rPr>
        <w:fldChar w:fldCharType="end"/>
      </w:r>
    </w:p>
    <w:p w14:paraId="179FE161" w14:textId="4230777B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7 \h </w:instrText>
      </w:r>
      <w:r>
        <w:rPr>
          <w:noProof/>
        </w:rPr>
      </w:r>
      <w:r>
        <w:rPr>
          <w:noProof/>
        </w:rPr>
        <w:fldChar w:fldCharType="separate"/>
      </w:r>
      <w:r w:rsidR="00232BB0">
        <w:rPr>
          <w:noProof/>
        </w:rPr>
        <w:t>3</w:t>
      </w:r>
      <w:r>
        <w:rPr>
          <w:noProof/>
        </w:rPr>
        <w:fldChar w:fldCharType="end"/>
      </w:r>
    </w:p>
    <w:p w14:paraId="0E575395" w14:textId="22BD615D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C16F07">
        <w:rPr>
          <w:noProof/>
        </w:rPr>
        <w:t>Vista jerárqu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8 \h </w:instrText>
      </w:r>
      <w:r>
        <w:rPr>
          <w:noProof/>
        </w:rPr>
      </w:r>
      <w:r>
        <w:rPr>
          <w:noProof/>
        </w:rPr>
        <w:fldChar w:fldCharType="separate"/>
      </w:r>
      <w:r w:rsidR="00232BB0">
        <w:rPr>
          <w:noProof/>
        </w:rPr>
        <w:t>4</w:t>
      </w:r>
      <w:r>
        <w:rPr>
          <w:noProof/>
        </w:rPr>
        <w:fldChar w:fldCharType="end"/>
      </w:r>
    </w:p>
    <w:p w14:paraId="4FDCEA55" w14:textId="6018C6EE" w:rsidR="00E41229" w:rsidRPr="00E840E7" w:rsidRDefault="00E4122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C16F07">
        <w:rPr>
          <w:noProof/>
        </w:rPr>
        <w:t xml:space="preserve">Vista de </w:t>
      </w:r>
      <w:r w:rsidR="00BF54DA"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5299 \h </w:instrText>
      </w:r>
      <w:r>
        <w:rPr>
          <w:noProof/>
        </w:rPr>
      </w:r>
      <w:r>
        <w:rPr>
          <w:noProof/>
        </w:rPr>
        <w:fldChar w:fldCharType="separate"/>
      </w:r>
      <w:r w:rsidR="00232BB0">
        <w:rPr>
          <w:noProof/>
        </w:rPr>
        <w:t>5</w:t>
      </w:r>
      <w:r>
        <w:rPr>
          <w:noProof/>
        </w:rPr>
        <w:fldChar w:fldCharType="end"/>
      </w:r>
    </w:p>
    <w:p w14:paraId="110FFD37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6993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E9F23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72F64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CE6F9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CDCEAD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B9E25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DE523C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E5622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547A0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3CB0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459315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37F28F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FB9E20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DF9E5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871BC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4A5D23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8610EB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7805D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3F29E8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7B4B8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A0FF5F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30AD6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829076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A226A1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AD93B2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E4B5B7" w14:textId="77777777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204FF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BF0D7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62F1B3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F2C34E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0A4E5D" w14:textId="77777777"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219836" w14:textId="77777777"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F8DF1D" w14:textId="77777777" w:rsidR="002D5AFF" w:rsidRDefault="00712550" w:rsidP="00FD7899">
      <w:pPr>
        <w:pStyle w:val="Ttulo1"/>
      </w:pPr>
      <w:bookmarkStart w:id="0" w:name="_Toc475455296"/>
      <w:r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5642"/>
      </w:tblGrid>
      <w:tr w:rsidR="002D5AFF" w:rsidRPr="003403DB" w14:paraId="247C1B20" w14:textId="77777777" w:rsidTr="14A225AA">
        <w:tc>
          <w:tcPr>
            <w:tcW w:w="3119" w:type="dxa"/>
            <w:shd w:val="clear" w:color="auto" w:fill="auto"/>
          </w:tcPr>
          <w:p w14:paraId="41692114" w14:textId="77777777" w:rsidR="002D5AFF" w:rsidRPr="009518C6" w:rsidRDefault="002D5AFF" w:rsidP="003403D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296FEF7D" w14:textId="326F231B" w:rsidR="002D5AFF" w:rsidRPr="00A200E3" w:rsidRDefault="00F36D4E" w:rsidP="003403DB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Cs w:val="24"/>
                <w:lang w:eastAsia="es-VE"/>
              </w:rPr>
            </w:pPr>
            <w:r w:rsidRPr="00A200E3">
              <w:rPr>
                <w:rFonts w:eastAsia="Times New Roman" w:cs="Arial"/>
                <w:b/>
                <w:i/>
                <w:color w:val="000000"/>
                <w:szCs w:val="24"/>
                <w:lang w:eastAsia="es-VE"/>
              </w:rPr>
              <w:t>GoldenGroup SAS</w:t>
            </w:r>
          </w:p>
        </w:tc>
      </w:tr>
      <w:tr w:rsidR="002D5AFF" w:rsidRPr="003403DB" w14:paraId="596AA3AE" w14:textId="77777777" w:rsidTr="14A225AA">
        <w:tc>
          <w:tcPr>
            <w:tcW w:w="3119" w:type="dxa"/>
            <w:shd w:val="clear" w:color="auto" w:fill="auto"/>
          </w:tcPr>
          <w:p w14:paraId="1E3E23F5" w14:textId="77777777" w:rsidR="002D5AFF" w:rsidRPr="009518C6" w:rsidRDefault="002D4F14" w:rsidP="003403D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194DBDC" w14:textId="0E0047F2" w:rsidR="002D5AFF" w:rsidRPr="009518C6" w:rsidRDefault="14A225AA" w:rsidP="14A225AA">
            <w:pPr>
              <w:spacing w:after="0" w:line="240" w:lineRule="auto"/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</w:pPr>
            <w:r w:rsidRPr="009518C6"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  <w:t>Ingeniería y Salud</w:t>
            </w:r>
          </w:p>
        </w:tc>
      </w:tr>
      <w:tr w:rsidR="002D4F14" w:rsidRPr="003403DB" w14:paraId="72813B8A" w14:textId="77777777" w:rsidTr="14A225AA">
        <w:tc>
          <w:tcPr>
            <w:tcW w:w="3119" w:type="dxa"/>
            <w:shd w:val="clear" w:color="auto" w:fill="auto"/>
          </w:tcPr>
          <w:p w14:paraId="77BA2D0A" w14:textId="77777777" w:rsidR="002D4F14" w:rsidRPr="009518C6" w:rsidRDefault="002D4F14" w:rsidP="003403D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769D0D3C" w14:textId="5589BEE3" w:rsidR="002D4F14" w:rsidRPr="009518C6" w:rsidRDefault="14A225AA" w:rsidP="14A225AA">
            <w:pPr>
              <w:spacing w:after="0" w:line="240" w:lineRule="auto"/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</w:pPr>
            <w:r w:rsidRPr="009518C6"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  <w:t>27/02/2018</w:t>
            </w:r>
          </w:p>
        </w:tc>
      </w:tr>
      <w:tr w:rsidR="002D4F14" w:rsidRPr="003403DB" w14:paraId="39ECDE55" w14:textId="77777777" w:rsidTr="14A225AA">
        <w:tc>
          <w:tcPr>
            <w:tcW w:w="3119" w:type="dxa"/>
            <w:shd w:val="clear" w:color="auto" w:fill="auto"/>
          </w:tcPr>
          <w:p w14:paraId="1D7AEF63" w14:textId="77777777" w:rsidR="002D4F14" w:rsidRPr="009518C6" w:rsidRDefault="002D4F14" w:rsidP="003403D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54CD245A" w14:textId="477C550A" w:rsidR="002D4F14" w:rsidRPr="009518C6" w:rsidRDefault="14A225AA" w:rsidP="14A225AA">
            <w:pPr>
              <w:spacing w:after="0" w:line="240" w:lineRule="auto"/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</w:pPr>
            <w:r w:rsidRPr="009518C6"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  <w:t>NIH</w:t>
            </w:r>
          </w:p>
        </w:tc>
      </w:tr>
      <w:tr w:rsidR="00B94149" w:rsidRPr="003403DB" w14:paraId="545A4421" w14:textId="77777777" w:rsidTr="14A225AA">
        <w:tc>
          <w:tcPr>
            <w:tcW w:w="3119" w:type="dxa"/>
            <w:shd w:val="clear" w:color="auto" w:fill="auto"/>
          </w:tcPr>
          <w:p w14:paraId="3A090342" w14:textId="77777777" w:rsidR="00B94149" w:rsidRPr="009518C6" w:rsidRDefault="00B94149" w:rsidP="002D4F1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1231BE67" w14:textId="6339F672" w:rsidR="00B94149" w:rsidRPr="009518C6" w:rsidRDefault="14A225AA" w:rsidP="14A225AA">
            <w:pPr>
              <w:spacing w:after="0" w:line="240" w:lineRule="auto"/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</w:pPr>
            <w:r w:rsidRPr="009518C6">
              <w:rPr>
                <w:rFonts w:eastAsia="Times New Roman" w:cs="Arial"/>
                <w:b/>
                <w:i/>
                <w:color w:val="000000" w:themeColor="text1"/>
                <w:lang w:eastAsia="es-VE"/>
              </w:rPr>
              <w:t>Politécnico Grancolombiano</w:t>
            </w:r>
          </w:p>
        </w:tc>
      </w:tr>
      <w:tr w:rsidR="002D4F14" w:rsidRPr="003403DB" w14:paraId="56858BCF" w14:textId="77777777" w:rsidTr="14A225AA">
        <w:tc>
          <w:tcPr>
            <w:tcW w:w="3119" w:type="dxa"/>
            <w:shd w:val="clear" w:color="auto" w:fill="auto"/>
          </w:tcPr>
          <w:p w14:paraId="55C3398B" w14:textId="77777777" w:rsidR="002D4F14" w:rsidRPr="009518C6" w:rsidRDefault="002D4F14" w:rsidP="002D4F1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Gerente </w:t>
            </w:r>
            <w:r w:rsidR="00E41229"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 p</w:t>
            </w:r>
            <w:r w:rsidRPr="009518C6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36FEB5B0" w14:textId="1483AA2A" w:rsidR="002D4F14" w:rsidRPr="00A200E3" w:rsidRDefault="00FF40D5" w:rsidP="003403DB">
            <w:pPr>
              <w:spacing w:after="0" w:line="240" w:lineRule="auto"/>
              <w:rPr>
                <w:rFonts w:eastAsia="Times New Roman" w:cs="Arial"/>
                <w:b/>
                <w:i/>
                <w:color w:val="000000"/>
                <w:szCs w:val="24"/>
                <w:lang w:eastAsia="es-VE"/>
              </w:rPr>
            </w:pPr>
            <w:r w:rsidRPr="00A200E3">
              <w:rPr>
                <w:rFonts w:eastAsia="Times New Roman" w:cs="Arial"/>
                <w:b/>
                <w:i/>
                <w:color w:val="000000"/>
                <w:szCs w:val="24"/>
                <w:lang w:eastAsia="es-VE"/>
              </w:rPr>
              <w:t>Isabel Andrea Mahecha Nieto</w:t>
            </w:r>
          </w:p>
        </w:tc>
      </w:tr>
    </w:tbl>
    <w:p w14:paraId="451BD20C" w14:textId="77777777" w:rsidR="00E41229" w:rsidRDefault="00E41229" w:rsidP="00E41229">
      <w:pPr>
        <w:pStyle w:val="Ttulo1"/>
      </w:pPr>
      <w:bookmarkStart w:id="1" w:name="_Toc475455297"/>
      <w:r>
        <w:t>Aprobacione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7"/>
        <w:gridCol w:w="1751"/>
        <w:gridCol w:w="2942"/>
      </w:tblGrid>
      <w:tr w:rsidR="00E41229" w14:paraId="1B389D9F" w14:textId="77777777" w:rsidTr="47101940">
        <w:tc>
          <w:tcPr>
            <w:tcW w:w="4111" w:type="dxa"/>
            <w:shd w:val="clear" w:color="auto" w:fill="auto"/>
          </w:tcPr>
          <w:p w14:paraId="0F2F9425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14:paraId="48FF8E3E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C15739C" w14:textId="77777777" w:rsidR="00E41229" w:rsidRPr="00F84943" w:rsidRDefault="00E41229" w:rsidP="00E840E7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14:paraId="30D7AA69" w14:textId="77777777" w:rsidTr="47101940">
        <w:tc>
          <w:tcPr>
            <w:tcW w:w="4111" w:type="dxa"/>
            <w:shd w:val="clear" w:color="auto" w:fill="auto"/>
          </w:tcPr>
          <w:p w14:paraId="34FF1C98" w14:textId="2AB165CD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Mauricio Moreno</w:t>
            </w:r>
          </w:p>
        </w:tc>
        <w:tc>
          <w:tcPr>
            <w:tcW w:w="1766" w:type="dxa"/>
            <w:shd w:val="clear" w:color="auto" w:fill="auto"/>
          </w:tcPr>
          <w:p w14:paraId="6D072C0D" w14:textId="71428088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5/03/2018</w:t>
            </w:r>
          </w:p>
        </w:tc>
        <w:tc>
          <w:tcPr>
            <w:tcW w:w="2993" w:type="dxa"/>
            <w:shd w:val="clear" w:color="auto" w:fill="auto"/>
          </w:tcPr>
          <w:p w14:paraId="48A21919" w14:textId="5B1857A5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Mauricio Moreno</w:t>
            </w:r>
          </w:p>
        </w:tc>
      </w:tr>
      <w:tr w:rsidR="00E41229" w14:paraId="6BD18F9B" w14:textId="77777777" w:rsidTr="47101940">
        <w:tc>
          <w:tcPr>
            <w:tcW w:w="4111" w:type="dxa"/>
            <w:shd w:val="clear" w:color="auto" w:fill="auto"/>
          </w:tcPr>
          <w:p w14:paraId="0F3CABC7" w14:textId="5A9CBB79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Camilo Castro</w:t>
            </w:r>
          </w:p>
        </w:tc>
        <w:tc>
          <w:tcPr>
            <w:tcW w:w="1766" w:type="dxa"/>
            <w:shd w:val="clear" w:color="auto" w:fill="auto"/>
          </w:tcPr>
          <w:p w14:paraId="5B08B5D1" w14:textId="6EBFFEF1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5/03/201</w:t>
            </w:r>
            <w:r w:rsidR="00520FC0">
              <w:rPr>
                <w:lang w:val="es-VE" w:eastAsia="es-VE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14:paraId="16DEB4AB" w14:textId="59B87971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Camilo Castro</w:t>
            </w:r>
          </w:p>
        </w:tc>
      </w:tr>
      <w:tr w:rsidR="00E41229" w:rsidRPr="00B94149" w14:paraId="0AD9C6F4" w14:textId="77777777" w:rsidTr="47101940">
        <w:tc>
          <w:tcPr>
            <w:tcW w:w="4111" w:type="dxa"/>
            <w:shd w:val="clear" w:color="auto" w:fill="auto"/>
          </w:tcPr>
          <w:p w14:paraId="65F9C3DC" w14:textId="43EC7410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Sebastián Rodríguez</w:t>
            </w:r>
          </w:p>
        </w:tc>
        <w:tc>
          <w:tcPr>
            <w:tcW w:w="1766" w:type="dxa"/>
            <w:shd w:val="clear" w:color="auto" w:fill="auto"/>
          </w:tcPr>
          <w:p w14:paraId="5023141B" w14:textId="56A45A76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5/03/201</w:t>
            </w:r>
            <w:r w:rsidR="00520FC0">
              <w:rPr>
                <w:lang w:val="es-VE" w:eastAsia="es-VE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14:paraId="1F3B1409" w14:textId="36A2C51A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Sebastián Rodríguez</w:t>
            </w:r>
          </w:p>
        </w:tc>
      </w:tr>
      <w:tr w:rsidR="00E41229" w:rsidRPr="00B94149" w14:paraId="562C75D1" w14:textId="77777777" w:rsidTr="47101940">
        <w:tc>
          <w:tcPr>
            <w:tcW w:w="4111" w:type="dxa"/>
            <w:shd w:val="clear" w:color="auto" w:fill="auto"/>
          </w:tcPr>
          <w:p w14:paraId="1A965116" w14:textId="5D2A467F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 xml:space="preserve">Ricardo Zambrano </w:t>
            </w:r>
          </w:p>
        </w:tc>
        <w:tc>
          <w:tcPr>
            <w:tcW w:w="1766" w:type="dxa"/>
            <w:shd w:val="clear" w:color="auto" w:fill="auto"/>
          </w:tcPr>
          <w:p w14:paraId="7DF4E37C" w14:textId="7A2F44E5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5/03/201</w:t>
            </w:r>
            <w:r w:rsidR="00520FC0">
              <w:rPr>
                <w:lang w:val="es-VE" w:eastAsia="es-VE"/>
              </w:rPr>
              <w:t>8</w:t>
            </w:r>
          </w:p>
        </w:tc>
        <w:tc>
          <w:tcPr>
            <w:tcW w:w="2993" w:type="dxa"/>
            <w:shd w:val="clear" w:color="auto" w:fill="auto"/>
          </w:tcPr>
          <w:p w14:paraId="44FB30F8" w14:textId="4B8B16EA" w:rsidR="00E41229" w:rsidRPr="00E40F95" w:rsidRDefault="47101940" w:rsidP="47101940">
            <w:pPr>
              <w:pStyle w:val="Ttulo2"/>
              <w:rPr>
                <w:lang w:val="es-VE" w:eastAsia="es-VE"/>
              </w:rPr>
            </w:pPr>
            <w:r w:rsidRPr="47101940">
              <w:rPr>
                <w:lang w:val="es-VE" w:eastAsia="es-VE"/>
              </w:rPr>
              <w:t>Ricardo Zambrano</w:t>
            </w:r>
          </w:p>
        </w:tc>
      </w:tr>
    </w:tbl>
    <w:p w14:paraId="1DA6542E" w14:textId="77777777" w:rsidR="00E41229" w:rsidRDefault="00E41229" w:rsidP="00E41229"/>
    <w:p w14:paraId="722B00AE" w14:textId="77777777" w:rsidR="00E41229" w:rsidRDefault="00E41229" w:rsidP="00E41229"/>
    <w:p w14:paraId="42C6D796" w14:textId="77777777" w:rsidR="00E41229" w:rsidRDefault="00E41229" w:rsidP="00E41229"/>
    <w:p w14:paraId="6E1831B3" w14:textId="77777777" w:rsidR="00E41229" w:rsidRDefault="00E41229" w:rsidP="00E41229"/>
    <w:p w14:paraId="753B2D65" w14:textId="3EF4326C" w:rsidR="47101940" w:rsidRDefault="47101940" w:rsidP="47101940"/>
    <w:p w14:paraId="49E398E2" w14:textId="22E1DED3" w:rsidR="00E41229" w:rsidRDefault="00E41229" w:rsidP="00E41229"/>
    <w:p w14:paraId="4E2E0757" w14:textId="56DC6CE8" w:rsidR="00A200E3" w:rsidRDefault="00A200E3" w:rsidP="00E41229"/>
    <w:p w14:paraId="614AEFC6" w14:textId="2BBF40CF" w:rsidR="00A200E3" w:rsidRDefault="00A200E3" w:rsidP="00E41229"/>
    <w:p w14:paraId="6325FCA5" w14:textId="3195D9BA" w:rsidR="00A200E3" w:rsidRDefault="00A200E3" w:rsidP="00E41229"/>
    <w:p w14:paraId="5CCE8591" w14:textId="4CD613CD" w:rsidR="00A200E3" w:rsidRDefault="00A200E3" w:rsidP="00E41229"/>
    <w:p w14:paraId="4BC26BC0" w14:textId="27BB6577" w:rsidR="00A200E3" w:rsidRDefault="00A200E3" w:rsidP="00E41229"/>
    <w:p w14:paraId="5B30434C" w14:textId="7D8ADE16" w:rsidR="00A200E3" w:rsidRDefault="00A200E3" w:rsidP="00E41229"/>
    <w:p w14:paraId="5376EDB3" w14:textId="0450A44E" w:rsidR="00A200E3" w:rsidRDefault="00A200E3" w:rsidP="00E41229"/>
    <w:p w14:paraId="24BBFD95" w14:textId="77777777" w:rsidR="00A200E3" w:rsidRDefault="00A200E3" w:rsidP="00E41229"/>
    <w:p w14:paraId="4B4D7C9A" w14:textId="77777777" w:rsidR="002D5AFF" w:rsidRPr="00973C3B" w:rsidRDefault="00E41229" w:rsidP="00FD7899">
      <w:pPr>
        <w:pStyle w:val="Ttulo1"/>
        <w:rPr>
          <w:lang w:val="es-VE"/>
        </w:rPr>
      </w:pPr>
      <w:bookmarkStart w:id="2" w:name="_Toc475455298"/>
      <w:r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7559EC63" w14:textId="77777777" w:rsidTr="47101940">
        <w:tc>
          <w:tcPr>
            <w:tcW w:w="8870" w:type="dxa"/>
            <w:shd w:val="clear" w:color="auto" w:fill="auto"/>
          </w:tcPr>
          <w:p w14:paraId="16287F2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CAA159" w14:textId="7AAD5264" w:rsidR="007C3AB4" w:rsidRDefault="14A225AA" w:rsidP="14A225AA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oyecto de transformación empresarial para el NIH</w:t>
            </w:r>
          </w:p>
          <w:p w14:paraId="188B3811" w14:textId="77777777" w:rsidR="007C3AB4" w:rsidRPr="00E07074" w:rsidRDefault="47101940" w:rsidP="47101940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Documento de análisis</w:t>
            </w:r>
          </w:p>
          <w:p w14:paraId="4B77F065" w14:textId="243BFFBC" w:rsidR="47101940" w:rsidRPr="00E0707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Especificación funcional</w:t>
            </w:r>
          </w:p>
          <w:p w14:paraId="750D120B" w14:textId="2460537C" w:rsidR="47101940" w:rsidRPr="00E07074" w:rsidRDefault="47101940" w:rsidP="47101940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Requerimientos funcionales (Historias de usuario)</w:t>
            </w:r>
          </w:p>
          <w:p w14:paraId="2286F88E" w14:textId="61B33F25" w:rsidR="007C3AB4" w:rsidRPr="00E0707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Requerimientos no funcionales.</w:t>
            </w:r>
          </w:p>
          <w:p w14:paraId="785C8EE4" w14:textId="74F6E9D8" w:rsidR="47101940" w:rsidRPr="00E0707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Revisión de análisis y metodología de desarrollo.</w:t>
            </w:r>
          </w:p>
          <w:p w14:paraId="4303463A" w14:textId="2CB94DB7" w:rsidR="007C3AB4" w:rsidRDefault="47101940" w:rsidP="47101940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00E07074">
              <w:rPr>
                <w:rFonts w:eastAsia="Times New Roman" w:cs="Arial"/>
                <w:color w:val="000000" w:themeColor="text1"/>
                <w:lang w:eastAsia="es-VE"/>
              </w:rPr>
              <w:t>Documento</w:t>
            </w: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 xml:space="preserve"> de diseño de arquitectura portal web y app web</w:t>
            </w:r>
          </w:p>
          <w:p w14:paraId="6890C074" w14:textId="7E4E3746" w:rsidR="007C3AB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 xml:space="preserve">Especificación de diseño funcional </w:t>
            </w:r>
          </w:p>
          <w:p w14:paraId="2770B769" w14:textId="4BAA6461" w:rsidR="007C3AB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Especificación de diseño técnico (Tecnologías a utilizar)</w:t>
            </w:r>
          </w:p>
          <w:p w14:paraId="6FA5C9BE" w14:textId="37C593D4" w:rsidR="007C3AB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Diseño de mockup portal web</w:t>
            </w:r>
          </w:p>
          <w:p w14:paraId="4727FEFB" w14:textId="69560A88" w:rsidR="007C3AB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 xml:space="preserve">Diseño de </w:t>
            </w:r>
            <w:r w:rsidR="000C70FA">
              <w:rPr>
                <w:rFonts w:eastAsia="Times New Roman" w:cs="Arial"/>
                <w:color w:val="000000" w:themeColor="text1"/>
                <w:lang w:eastAsia="es-VE"/>
              </w:rPr>
              <w:t>mockup</w:t>
            </w: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 xml:space="preserve"> portal web</w:t>
            </w:r>
          </w:p>
          <w:p w14:paraId="072961C5" w14:textId="38AAAF35" w:rsidR="007C3AB4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Diseño BD</w:t>
            </w:r>
          </w:p>
          <w:p w14:paraId="6A0E18CC" w14:textId="34E8B582" w:rsidR="47101940" w:rsidRDefault="47101940" w:rsidP="47101940">
            <w:pPr>
              <w:spacing w:after="0" w:line="240" w:lineRule="auto"/>
              <w:ind w:left="720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1.2.5.1 Modelo entidad relación</w:t>
            </w:r>
          </w:p>
          <w:p w14:paraId="094FDE23" w14:textId="742E3D6F" w:rsidR="47101940" w:rsidRDefault="47101940" w:rsidP="47101940">
            <w:pPr>
              <w:spacing w:after="0" w:line="240" w:lineRule="auto"/>
              <w:ind w:left="720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1.2.5.2 Diseño final BD</w:t>
            </w:r>
          </w:p>
          <w:p w14:paraId="0602590A" w14:textId="23253BA6" w:rsidR="47101940" w:rsidRDefault="47101940" w:rsidP="47101940">
            <w:pPr>
              <w:spacing w:after="0" w:line="240" w:lineRule="auto"/>
              <w:ind w:left="720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1.2.5.3 Diseño scripts</w:t>
            </w:r>
          </w:p>
          <w:p w14:paraId="4692CC77" w14:textId="3BA3109D" w:rsidR="47101940" w:rsidRDefault="47101940" w:rsidP="47101940">
            <w:pPr>
              <w:spacing w:after="0" w:line="240" w:lineRule="auto"/>
              <w:ind w:left="720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1.2.5.4 Diseño seguridad</w:t>
            </w:r>
          </w:p>
          <w:p w14:paraId="605D8E7D" w14:textId="485BE276" w:rsidR="47101940" w:rsidRDefault="47101940" w:rsidP="47101940">
            <w:pPr>
              <w:spacing w:after="0" w:line="240" w:lineRule="auto"/>
              <w:ind w:left="720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1.2.5.5 Conclusiones</w:t>
            </w:r>
          </w:p>
          <w:p w14:paraId="1B4F4B78" w14:textId="77777777" w:rsidR="007C3AB4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ftware desarrollado e i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stalado</w:t>
            </w:r>
          </w:p>
          <w:p w14:paraId="1E032A99" w14:textId="77777777" w:rsidR="002D57E5" w:rsidRPr="002D57E5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 ambiente de desarrollo</w:t>
            </w:r>
          </w:p>
          <w:p w14:paraId="6E5CD000" w14:textId="72F90BBB" w:rsidR="14A225AA" w:rsidRDefault="47101940" w:rsidP="47101940">
            <w:pPr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Módulo 1: Aplicación web</w:t>
            </w:r>
          </w:p>
          <w:p w14:paraId="30BC1DC0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7A8BC70D" w14:textId="77777777" w:rsidR="007C3AB4" w:rsidRDefault="47101940" w:rsidP="47101940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Lógica de negocio (Middleware)</w:t>
            </w:r>
          </w:p>
          <w:p w14:paraId="0D3B0591" w14:textId="7449A7AF" w:rsidR="14A225AA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6148EAF9" w14:textId="1E351D01" w:rsidR="14A225AA" w:rsidRDefault="14A225AA" w:rsidP="14A225AA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2: Portal Web</w:t>
            </w:r>
          </w:p>
          <w:p w14:paraId="4E172565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1D7BFD36" w14:textId="7F2EE15C" w:rsidR="14A225AA" w:rsidRDefault="47101940" w:rsidP="47101940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Lógica de negocio (Middleware)</w:t>
            </w:r>
          </w:p>
          <w:p w14:paraId="19763D28" w14:textId="53072150" w:rsidR="007C3AB4" w:rsidRPr="007C3AB4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4D6F0F74" w14:textId="7B806426" w:rsidR="14A225AA" w:rsidRDefault="14A225AA" w:rsidP="14A225AA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 3: Repositorio de Imágenes</w:t>
            </w:r>
          </w:p>
          <w:p w14:paraId="1387A8B2" w14:textId="77777777" w:rsidR="14A225AA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Base de datos</w:t>
            </w:r>
          </w:p>
          <w:p w14:paraId="1509AED9" w14:textId="7F2EE15C" w:rsidR="14A225AA" w:rsidRDefault="47101940" w:rsidP="47101940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lang w:eastAsia="es-VE"/>
              </w:rPr>
            </w:pPr>
            <w:r w:rsidRPr="47101940">
              <w:rPr>
                <w:rFonts w:eastAsia="Times New Roman" w:cs="Arial"/>
                <w:color w:val="000000" w:themeColor="text1"/>
                <w:lang w:eastAsia="es-VE"/>
              </w:rPr>
              <w:t>Lógica de negocio (Middleware)</w:t>
            </w:r>
          </w:p>
          <w:p w14:paraId="5F1396F6" w14:textId="7D890BB7" w:rsidR="14A225AA" w:rsidRDefault="14A225AA" w:rsidP="14A225AA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rPr>
                <w:color w:val="000000" w:themeColor="text1"/>
                <w:szCs w:val="24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ockups</w:t>
            </w:r>
          </w:p>
          <w:p w14:paraId="07F8DBED" w14:textId="77777777"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portes d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p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ueba</w:t>
            </w:r>
          </w:p>
          <w:p w14:paraId="7AF4564A" w14:textId="77777777" w:rsidR="002D57E5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mbiente de pruebas</w:t>
            </w:r>
          </w:p>
          <w:p w14:paraId="759B431D" w14:textId="77777777" w:rsidR="002D57E5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eparación del ambiente de pruebas</w:t>
            </w:r>
          </w:p>
          <w:p w14:paraId="3D83346D" w14:textId="77777777" w:rsidR="002D57E5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Módulos instalados en el ambiente de pruebas</w:t>
            </w:r>
          </w:p>
          <w:p w14:paraId="64DEBC9B" w14:textId="77777777" w:rsidR="007C3AB4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s de pruebas de aceptación de usuario</w:t>
            </w:r>
          </w:p>
          <w:p w14:paraId="252A4791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1</w:t>
            </w:r>
          </w:p>
          <w:p w14:paraId="5A578CBC" w14:textId="77777777" w:rsidR="007C3AB4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2</w:t>
            </w:r>
          </w:p>
          <w:p w14:paraId="621484F2" w14:textId="65D7B246" w:rsidR="0014771E" w:rsidRDefault="14A225AA" w:rsidP="14A225AA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Aceptación del módulo 3</w:t>
            </w:r>
          </w:p>
          <w:p w14:paraId="1EDF16ED" w14:textId="77777777" w:rsidR="00A200E3" w:rsidRPr="007C3AB4" w:rsidRDefault="00A200E3" w:rsidP="00A200E3">
            <w:pPr>
              <w:spacing w:after="0" w:line="240" w:lineRule="auto"/>
              <w:ind w:left="1728"/>
              <w:rPr>
                <w:rFonts w:eastAsia="Times New Roman" w:cs="Arial"/>
                <w:color w:val="000000" w:themeColor="text1"/>
                <w:lang w:eastAsia="es-VE"/>
              </w:rPr>
            </w:pPr>
          </w:p>
          <w:p w14:paraId="78BE4C40" w14:textId="77777777" w:rsidR="007C3AB4" w:rsidRDefault="00E41229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Documento de e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tr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ga a o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peraciones</w:t>
            </w:r>
          </w:p>
          <w:p w14:paraId="059EA797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Reporte de puesta en producción</w:t>
            </w:r>
          </w:p>
          <w:p w14:paraId="39543571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Pruebas posproducción</w:t>
            </w:r>
          </w:p>
          <w:p w14:paraId="6A636451" w14:textId="77777777" w:rsidR="0014771E" w:rsidRDefault="14A225AA" w:rsidP="14A225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14A225AA">
              <w:rPr>
                <w:rFonts w:eastAsia="Times New Roman" w:cs="Arial"/>
                <w:color w:val="000000" w:themeColor="text1"/>
                <w:lang w:eastAsia="es-VE"/>
              </w:rPr>
              <w:t>Garantía</w:t>
            </w:r>
          </w:p>
          <w:p w14:paraId="5BE93A62" w14:textId="77777777" w:rsidR="00D33C38" w:rsidRPr="003403DB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84BA73E" w14:textId="77777777" w:rsidR="00CB3FA5" w:rsidRDefault="00CB3FA5" w:rsidP="00FD7899">
      <w:pPr>
        <w:pStyle w:val="Ttulo1"/>
        <w:rPr>
          <w:lang w:val="es-VE"/>
        </w:rPr>
      </w:pPr>
      <w:bookmarkStart w:id="3" w:name="_GoBack"/>
      <w:bookmarkEnd w:id="3"/>
    </w:p>
    <w:p w14:paraId="52A2D0D6" w14:textId="6D16C970" w:rsidR="00FD7899" w:rsidRPr="00973C3B" w:rsidRDefault="00973C3B" w:rsidP="00FD7899">
      <w:pPr>
        <w:pStyle w:val="Ttulo1"/>
        <w:rPr>
          <w:lang w:val="es-VE"/>
        </w:rPr>
      </w:pPr>
      <w:bookmarkStart w:id="4" w:name="_Toc475455299"/>
      <w:r>
        <w:rPr>
          <w:lang w:val="es-VE"/>
        </w:rPr>
        <w:t xml:space="preserve">Vista de </w:t>
      </w:r>
      <w:bookmarkEnd w:id="4"/>
      <w:r w:rsidR="00DE6164">
        <w:rPr>
          <w:lang w:val="es-VE"/>
        </w:rPr>
        <w:t>cronograma</w:t>
      </w:r>
    </w:p>
    <w:tbl>
      <w:tblPr>
        <w:tblW w:w="95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FD7899" w:rsidRPr="003403DB" w14:paraId="0A4F7224" w14:textId="77777777" w:rsidTr="00DE6164">
        <w:trPr>
          <w:trHeight w:val="7883"/>
        </w:trPr>
        <w:tc>
          <w:tcPr>
            <w:tcW w:w="9523" w:type="dxa"/>
            <w:shd w:val="clear" w:color="auto" w:fill="auto"/>
          </w:tcPr>
          <w:p w14:paraId="5AE48A43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F40DEB" w14:textId="7DF42B76" w:rsidR="00FD7899" w:rsidRDefault="00FD7899" w:rsidP="00CB3FA5">
            <w:pPr>
              <w:spacing w:after="0" w:line="240" w:lineRule="auto"/>
              <w:ind w:left="-534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A5229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7DCDA8" w14:textId="4EE534A7" w:rsidR="00D33C38" w:rsidRDefault="00DE616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noProof/>
              </w:rPr>
              <w:drawing>
                <wp:inline distT="0" distB="0" distL="0" distR="0" wp14:anchorId="4A21CDCC" wp14:editId="3DD5B425">
                  <wp:extent cx="5612130" cy="2377440"/>
                  <wp:effectExtent l="19050" t="19050" r="26670" b="2286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774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EA2D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D355C9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81F0B1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17AAFBA" w14:textId="6AF1A587" w:rsidR="008534BF" w:rsidRDefault="00DE616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noProof/>
              </w:rPr>
              <w:drawing>
                <wp:inline distT="0" distB="0" distL="0" distR="0" wp14:anchorId="536817DD" wp14:editId="146B792A">
                  <wp:extent cx="5612130" cy="1087755"/>
                  <wp:effectExtent l="19050" t="19050" r="26670" b="171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87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E48EE" w14:textId="77777777"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08EB2C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21FD38A" w14:textId="4538A79D" w:rsidR="00FD7899" w:rsidRDefault="00DE6164" w:rsidP="00DE61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82FF83" wp14:editId="68084CE4">
                  <wp:extent cx="4905375" cy="3105150"/>
                  <wp:effectExtent l="19050" t="19050" r="2857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105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2DD96" w14:textId="77777777"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357532" w14:textId="77777777"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F023C8" w14:textId="0F3CA69C" w:rsidR="00FD7899" w:rsidRPr="003403DB" w:rsidRDefault="00DE616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noProof/>
              </w:rPr>
              <w:drawing>
                <wp:inline distT="0" distB="0" distL="0" distR="0" wp14:anchorId="24D06512" wp14:editId="7343FA4E">
                  <wp:extent cx="5612130" cy="1076325"/>
                  <wp:effectExtent l="19050" t="19050" r="26670" b="285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763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B5498" w14:textId="13528EF3" w:rsidR="00CB3FA5" w:rsidRDefault="00DE6164" w:rsidP="00B94149">
      <w:pPr>
        <w:pStyle w:val="Ttulo1"/>
        <w:rPr>
          <w:lang w:val="es-VE"/>
        </w:rPr>
      </w:pPr>
      <w:r>
        <w:rPr>
          <w:noProof/>
        </w:rPr>
        <w:lastRenderedPageBreak/>
        <w:drawing>
          <wp:inline distT="0" distB="0" distL="0" distR="0" wp14:anchorId="6142BDDE" wp14:editId="4DDA0353">
            <wp:extent cx="5612130" cy="2720975"/>
            <wp:effectExtent l="19050" t="19050" r="26670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B3FA5" w:rsidSect="002D4F14">
      <w:headerReference w:type="default" r:id="rId15"/>
      <w:footerReference w:type="default" r:id="rId16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71ED" w14:textId="77777777" w:rsidR="00904EED" w:rsidRDefault="00904EED" w:rsidP="00061A87">
      <w:pPr>
        <w:spacing w:after="0" w:line="240" w:lineRule="auto"/>
      </w:pPr>
      <w:r>
        <w:separator/>
      </w:r>
    </w:p>
  </w:endnote>
  <w:endnote w:type="continuationSeparator" w:id="0">
    <w:p w14:paraId="154AB58A" w14:textId="77777777" w:rsidR="00904EED" w:rsidRDefault="00904EED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14:paraId="4A997FE9" w14:textId="77777777" w:rsidTr="3DF7A574">
      <w:tc>
        <w:tcPr>
          <w:tcW w:w="2946" w:type="dxa"/>
        </w:tcPr>
        <w:p w14:paraId="3F841D40" w14:textId="25D694A1" w:rsidR="3DF7A574" w:rsidRDefault="3DF7A574" w:rsidP="3DF7A574">
          <w:pPr>
            <w:pStyle w:val="Encabezado"/>
            <w:ind w:left="-115"/>
          </w:pPr>
        </w:p>
      </w:tc>
      <w:tc>
        <w:tcPr>
          <w:tcW w:w="2946" w:type="dxa"/>
        </w:tcPr>
        <w:p w14:paraId="5D0D3D27" w14:textId="484AF6AC" w:rsidR="3DF7A574" w:rsidRDefault="3DF7A574" w:rsidP="3DF7A574">
          <w:pPr>
            <w:pStyle w:val="Encabezado"/>
            <w:jc w:val="center"/>
          </w:pPr>
        </w:p>
      </w:tc>
      <w:tc>
        <w:tcPr>
          <w:tcW w:w="2946" w:type="dxa"/>
        </w:tcPr>
        <w:p w14:paraId="23550063" w14:textId="354B9017" w:rsidR="3DF7A574" w:rsidRDefault="3DF7A574" w:rsidP="3DF7A574">
          <w:pPr>
            <w:pStyle w:val="Encabezado"/>
            <w:ind w:right="-115"/>
            <w:jc w:val="right"/>
          </w:pPr>
        </w:p>
      </w:tc>
    </w:tr>
  </w:tbl>
  <w:p w14:paraId="61E00512" w14:textId="210B20CB" w:rsidR="3DF7A574" w:rsidRDefault="3DF7A574" w:rsidP="3DF7A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A79C" w14:textId="77777777" w:rsidR="00904EED" w:rsidRDefault="00904EED" w:rsidP="00061A87">
      <w:pPr>
        <w:spacing w:after="0" w:line="240" w:lineRule="auto"/>
      </w:pPr>
      <w:r>
        <w:separator/>
      </w:r>
    </w:p>
  </w:footnote>
  <w:footnote w:type="continuationSeparator" w:id="0">
    <w:p w14:paraId="3D848B52" w14:textId="77777777" w:rsidR="00904EED" w:rsidRDefault="00904EED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3DF7A574" w14:paraId="43ECB036" w14:textId="77777777" w:rsidTr="3DF7A574">
      <w:tc>
        <w:tcPr>
          <w:tcW w:w="2946" w:type="dxa"/>
        </w:tcPr>
        <w:p w14:paraId="3045FA71" w14:textId="65FF48D4" w:rsidR="3DF7A574" w:rsidRDefault="3DF7A574" w:rsidP="3DF7A574">
          <w:pPr>
            <w:pStyle w:val="Encabezado"/>
            <w:ind w:left="-115"/>
          </w:pPr>
        </w:p>
      </w:tc>
      <w:tc>
        <w:tcPr>
          <w:tcW w:w="2946" w:type="dxa"/>
        </w:tcPr>
        <w:p w14:paraId="651DBE3C" w14:textId="50CC3843" w:rsidR="3DF7A574" w:rsidRDefault="3DF7A574" w:rsidP="3DF7A574">
          <w:pPr>
            <w:pStyle w:val="Encabezado"/>
            <w:jc w:val="center"/>
          </w:pPr>
        </w:p>
      </w:tc>
      <w:tc>
        <w:tcPr>
          <w:tcW w:w="2946" w:type="dxa"/>
        </w:tcPr>
        <w:p w14:paraId="796C3CA0" w14:textId="1D07A747" w:rsidR="3DF7A574" w:rsidRDefault="3DF7A574" w:rsidP="3DF7A574">
          <w:pPr>
            <w:pStyle w:val="Encabezado"/>
            <w:ind w:right="-115"/>
            <w:jc w:val="right"/>
          </w:pPr>
        </w:p>
      </w:tc>
    </w:tr>
  </w:tbl>
  <w:p w14:paraId="552EAF9D" w14:textId="02424CD8" w:rsidR="3DF7A574" w:rsidRDefault="3DF7A574" w:rsidP="3DF7A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6C15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0FA"/>
    <w:rsid w:val="000C7809"/>
    <w:rsid w:val="00100D80"/>
    <w:rsid w:val="00140454"/>
    <w:rsid w:val="0014771E"/>
    <w:rsid w:val="00175B16"/>
    <w:rsid w:val="00176415"/>
    <w:rsid w:val="00176567"/>
    <w:rsid w:val="00176DBB"/>
    <w:rsid w:val="00177F1E"/>
    <w:rsid w:val="00183310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32BB0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45077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4712"/>
    <w:rsid w:val="004F6186"/>
    <w:rsid w:val="005077C8"/>
    <w:rsid w:val="005154DA"/>
    <w:rsid w:val="00520FC0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D3019"/>
    <w:rsid w:val="006E1B67"/>
    <w:rsid w:val="006E74DF"/>
    <w:rsid w:val="00703CBC"/>
    <w:rsid w:val="0070590D"/>
    <w:rsid w:val="00712550"/>
    <w:rsid w:val="0071295F"/>
    <w:rsid w:val="007169D7"/>
    <w:rsid w:val="00730D8F"/>
    <w:rsid w:val="00767100"/>
    <w:rsid w:val="00775D52"/>
    <w:rsid w:val="00786194"/>
    <w:rsid w:val="00790A91"/>
    <w:rsid w:val="0079797D"/>
    <w:rsid w:val="007979FB"/>
    <w:rsid w:val="007A21E2"/>
    <w:rsid w:val="007C1B68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4EED"/>
    <w:rsid w:val="0090549E"/>
    <w:rsid w:val="009067AE"/>
    <w:rsid w:val="00907FB8"/>
    <w:rsid w:val="00931971"/>
    <w:rsid w:val="00934081"/>
    <w:rsid w:val="0093573F"/>
    <w:rsid w:val="00942DCE"/>
    <w:rsid w:val="009518C6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00E3"/>
    <w:rsid w:val="00A253F9"/>
    <w:rsid w:val="00A26814"/>
    <w:rsid w:val="00A671C9"/>
    <w:rsid w:val="00A94D7E"/>
    <w:rsid w:val="00AA2FB3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BF54DA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B2989"/>
    <w:rsid w:val="00DC47DD"/>
    <w:rsid w:val="00DE5F14"/>
    <w:rsid w:val="00DE6164"/>
    <w:rsid w:val="00DE7D6C"/>
    <w:rsid w:val="00E07074"/>
    <w:rsid w:val="00E07A81"/>
    <w:rsid w:val="00E11B63"/>
    <w:rsid w:val="00E127D2"/>
    <w:rsid w:val="00E13F88"/>
    <w:rsid w:val="00E15F76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6D4E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0FF40D5"/>
    <w:rsid w:val="09B0EA04"/>
    <w:rsid w:val="14A225AA"/>
    <w:rsid w:val="20EB429E"/>
    <w:rsid w:val="3DF7A574"/>
    <w:rsid w:val="4710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9BF027"/>
  <w15:chartTrackingRefBased/>
  <w15:docId w15:val="{43CC9006-F383-43AE-86C8-3EF41738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BC17493C94A246BD2144E8F1060BA8" ma:contentTypeVersion="2" ma:contentTypeDescription="Crear nuevo documento." ma:contentTypeScope="" ma:versionID="91a59324029853248e3c528e0ca99531">
  <xsd:schema xmlns:xsd="http://www.w3.org/2001/XMLSchema" xmlns:xs="http://www.w3.org/2001/XMLSchema" xmlns:p="http://schemas.microsoft.com/office/2006/metadata/properties" xmlns:ns2="a45e60a8-cc10-44ba-92fb-786c3f74f7e2" targetNamespace="http://schemas.microsoft.com/office/2006/metadata/properties" ma:root="true" ma:fieldsID="1e55177825fcc5089a47dfd5e0453fc2" ns2:_="">
    <xsd:import namespace="a45e60a8-cc10-44ba-92fb-786c3f74f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e60a8-cc10-44ba-92fb-786c3f74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6D9B-D165-40E5-9B0F-53EFFB06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e60a8-cc10-44ba-92fb-786c3f74f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913D8-0996-43D2-97C5-586BC6A9A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2B24C-D920-40BF-8DF1-F4D2BB48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icardo Andrés Zambrano Cuaicuan</cp:lastModifiedBy>
  <cp:revision>4</cp:revision>
  <cp:lastPrinted>2018-03-06T03:52:00Z</cp:lastPrinted>
  <dcterms:created xsi:type="dcterms:W3CDTF">2018-03-06T03:51:00Z</dcterms:created>
  <dcterms:modified xsi:type="dcterms:W3CDTF">2018-03-06T03:55:00Z</dcterms:modified>
</cp:coreProperties>
</file>